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27C0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11/2024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27C05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27C0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11/2024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27C05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727C05">
                              <w:rPr>
                                <w:b/>
                                <w:bCs/>
                                <w:lang w:val="pt-BR"/>
                              </w:rPr>
                              <w:t xml:space="preserve">69 DE 22/11/2024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727C05">
                              <w:rPr>
                                <w:b/>
                                <w:bCs/>
                                <w:lang w:val="pt-BR"/>
                              </w:rPr>
                              <w:t>69 DE 22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727C05">
                        <w:rPr>
                          <w:b/>
                          <w:bCs/>
                          <w:lang w:val="pt-BR"/>
                        </w:rPr>
                        <w:t xml:space="preserve">69 DE 22/11/2024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727C05">
                        <w:rPr>
                          <w:b/>
                          <w:bCs/>
                          <w:lang w:val="pt-BR"/>
                        </w:rPr>
                        <w:t>69 DE 22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7C0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27C0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727C0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7C0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7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727C05">
                        <w:rPr>
                          <w:lang w:val="pt-BR"/>
                        </w:rPr>
                        <w:t xml:space="preserve"> </w:t>
                      </w:r>
                      <w:r w:rsidR="00727C05" w:rsidRPr="00B75701">
                        <w:rPr>
                          <w:b/>
                          <w:bCs/>
                          <w:lang w:val="pt-BR"/>
                        </w:rPr>
                        <w:t>PROJETO DE LEI Nº 117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DOAÇÃO DE BENS PÚBLICOS DE PROPRIEDADE DO MUNICÍPIO DE MOGI MIRIM À COOPERATIVA DE TRABALHO DE BENEFICIAMENTO DE MATERIAIS RECICLÁVEIS (COOPERMOGI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DOAÇÃO DE BENS PÚBLICOS DE PROPRIEDADE DO MUNICÍPIO DE MOGI MIRIM À COOPERATIVA DE TRABALHO DE BENEFICIAMENTO DE MATERIAIS RECICLÁVEIS (COOPERMOGI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365B" w:rsidRDefault="00A0365B">
      <w:r>
        <w:separator/>
      </w:r>
    </w:p>
  </w:endnote>
  <w:endnote w:type="continuationSeparator" w:id="0">
    <w:p w:rsidR="00A0365B" w:rsidRDefault="00A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365B" w:rsidRDefault="00A0365B">
      <w:r>
        <w:separator/>
      </w:r>
    </w:p>
  </w:footnote>
  <w:footnote w:type="continuationSeparator" w:id="0">
    <w:p w:rsidR="00A0365B" w:rsidRDefault="00A0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9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9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27C05"/>
    <w:rsid w:val="007415EE"/>
    <w:rsid w:val="007B0500"/>
    <w:rsid w:val="00837CEB"/>
    <w:rsid w:val="0085781E"/>
    <w:rsid w:val="00896B4C"/>
    <w:rsid w:val="008B2987"/>
    <w:rsid w:val="0097754D"/>
    <w:rsid w:val="009C4E92"/>
    <w:rsid w:val="00A0365B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4CDB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0</cp:revision>
  <cp:lastPrinted>2024-11-25T12:17:00Z</cp:lastPrinted>
  <dcterms:created xsi:type="dcterms:W3CDTF">2023-08-25T16:52:00Z</dcterms:created>
  <dcterms:modified xsi:type="dcterms:W3CDTF">2024-11-25T12:17:00Z</dcterms:modified>
</cp:coreProperties>
</file>